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82A7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82A7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782A7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82A7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782A7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82A7E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7531CC" w:rsidRPr="007531CC" w:rsidRDefault="007531CC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7531CC" w:rsidRPr="006C0E65" w:rsidRDefault="007531CC" w:rsidP="007531CC">
                      <w:pPr>
                        <w:pStyle w:val="PSI-Comentario"/>
                      </w:pPr>
                    </w:p>
                    <w:p w:rsidR="007531CC" w:rsidRPr="005D1034" w:rsidRDefault="007531CC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782A7E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782A7E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782A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82A7E">
            <w:fldChar w:fldCharType="begin"/>
          </w:r>
          <w:r w:rsidR="000F79DF">
            <w:instrText xml:space="preserve"> TOC \o "1-3" \h \z \u </w:instrText>
          </w:r>
          <w:r w:rsidRPr="00782A7E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782A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82A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A05067">
      <w:pPr>
        <w:pStyle w:val="PSI-Ttulo1"/>
      </w:pPr>
    </w:p>
    <w:p w:rsidR="00932C52" w:rsidRDefault="009426DE" w:rsidP="00A05067">
      <w:pPr>
        <w:pStyle w:val="PSI-Ttulo1"/>
      </w:pPr>
      <w:bookmarkStart w:id="1" w:name="_Toc257017457"/>
      <w:r>
        <w:t>Introducción</w:t>
      </w:r>
      <w:bookmarkStart w:id="2" w:name="_Toc257017458"/>
      <w:bookmarkEnd w:id="1"/>
      <w:r w:rsidR="00702617">
        <w:tab/>
      </w:r>
      <w:r w:rsidR="00702617">
        <w:tab/>
      </w:r>
    </w:p>
    <w:p w:rsidR="00932C52" w:rsidRDefault="00932C52" w:rsidP="00A05067">
      <w:pPr>
        <w:pStyle w:val="PSI-Ttulo1"/>
      </w:pPr>
    </w:p>
    <w:p w:rsidR="00A05067" w:rsidRDefault="00A05067" w:rsidP="00A05067">
      <w:pPr>
        <w:pStyle w:val="PSI-Ttulo1"/>
      </w:pPr>
    </w:p>
    <w:p w:rsidR="00A05067" w:rsidRDefault="00A05067" w:rsidP="00A05067">
      <w:pPr>
        <w:pStyle w:val="PSI-Ttulo1"/>
      </w:pPr>
    </w:p>
    <w:p w:rsidR="00702617" w:rsidRPr="00A05067" w:rsidRDefault="00A05067" w:rsidP="00A05067">
      <w:pPr>
        <w:pStyle w:val="PSI-Ttulo1"/>
      </w:pPr>
      <w:r>
        <w:tab/>
      </w:r>
      <w:r w:rsidR="0003349C" w:rsidRPr="00A05067">
        <w:t>En el siguiente proyecto se propone un sistema,  que permitirá innovar la carga de  horarios de cursada y mesa de examen</w:t>
      </w:r>
      <w:r w:rsidR="00F67C53" w:rsidRPr="00A05067">
        <w:t xml:space="preserve"> de la </w:t>
      </w:r>
      <w:r w:rsidR="00932C52" w:rsidRPr="00A05067">
        <w:t>U</w:t>
      </w:r>
      <w:r w:rsidR="00F67C53" w:rsidRPr="00A05067">
        <w:t xml:space="preserve">nidad </w:t>
      </w:r>
      <w:r w:rsidR="00932C52" w:rsidRPr="00A05067">
        <w:t>A</w:t>
      </w:r>
      <w:r w:rsidR="00F67C53" w:rsidRPr="00A05067">
        <w:t>cadémica UNPA. El objetivo es mejorar el flujo de información</w:t>
      </w:r>
      <w:r>
        <w:t xml:space="preserve"> </w:t>
      </w:r>
      <w:r w:rsidRPr="00A05067">
        <w:t>entre los alumnos, profesores y administrativos de dicha universidad</w:t>
      </w:r>
      <w:r w:rsidR="00932C52" w:rsidRPr="00A05067">
        <w:rPr>
          <w:rFonts w:eastAsia="Calibri"/>
        </w:rPr>
        <w:t xml:space="preserve"> </w:t>
      </w:r>
      <w:r w:rsidR="00F67C53" w:rsidRPr="00A05067">
        <w:t>mediante las herramientas que va a ofrecer este software</w:t>
      </w:r>
      <w:r w:rsidR="00702617" w:rsidRPr="00A05067">
        <w:t>, tanto la pagina web como la App.</w:t>
      </w:r>
      <w:r w:rsidR="005874B3">
        <w:t xml:space="preserve"> Para </w:t>
      </w:r>
      <w:r w:rsidR="001D5F90">
        <w:t>así</w:t>
      </w:r>
      <w:r w:rsidR="005874B3">
        <w:t xml:space="preserve"> pode</w:t>
      </w:r>
      <w:r w:rsidR="001D5F90">
        <w:t>r mejorar e</w:t>
      </w:r>
      <w:r w:rsidR="005874B3">
        <w:t xml:space="preserve">l </w:t>
      </w:r>
      <w:r w:rsidR="005874B3" w:rsidRPr="00A05067">
        <w:rPr>
          <w:rFonts w:eastAsia="Calibri"/>
        </w:rPr>
        <w:t xml:space="preserve"> acceso a usuarios autorizados para la generación de horarios, facilidad de carga de información a través del uso </w:t>
      </w:r>
      <w:r w:rsidR="005874B3">
        <w:rPr>
          <w:rFonts w:eastAsia="Calibri"/>
        </w:rPr>
        <w:t xml:space="preserve">de </w:t>
      </w:r>
      <w:r w:rsidR="005874B3" w:rsidRPr="00A05067">
        <w:rPr>
          <w:rFonts w:eastAsia="Calibri"/>
        </w:rPr>
        <w:t>los archivos existentes (hojas de cálculo)</w:t>
      </w:r>
      <w:r w:rsidR="001D5F90">
        <w:rPr>
          <w:rFonts w:eastAsia="Calibri"/>
        </w:rPr>
        <w:t xml:space="preserve"> y el acceso a los horarios tanto de cursada como el de mesa de examen.</w:t>
      </w:r>
    </w:p>
    <w:p w:rsidR="002C55A2" w:rsidRDefault="00702617" w:rsidP="00932C52">
      <w:pPr>
        <w:jc w:val="both"/>
        <w:rPr>
          <w:rFonts w:ascii="Calibri" w:eastAsia="Calibri" w:hAnsi="Calibri" w:cs="Times New Roman"/>
          <w:lang w:val="es-AR"/>
        </w:rPr>
      </w:pPr>
      <w:r>
        <w:tab/>
      </w:r>
      <w:r>
        <w:tab/>
        <w:t>A</w:t>
      </w:r>
      <w:r w:rsidR="00F67C53">
        <w:t xml:space="preserve">ntes los usuarios hacían sus consultas a través de planillas de Excel  que se pegaban en los pizarrones </w:t>
      </w:r>
      <w:r w:rsidR="001A4FB5">
        <w:t>de</w:t>
      </w:r>
      <w:r w:rsidR="00F67C53">
        <w:t xml:space="preserve"> la entrada de</w:t>
      </w:r>
      <w:r w:rsidR="001A4FB5">
        <w:t>l</w:t>
      </w:r>
      <w:r w:rsidR="00F67C53">
        <w:t xml:space="preserve"> hall o bien en </w:t>
      </w:r>
      <w:r>
        <w:t xml:space="preserve">el Portal UARG </w:t>
      </w:r>
      <w:r w:rsidR="001A4FB5">
        <w:t xml:space="preserve"> para su descarga</w:t>
      </w:r>
      <w:r w:rsidR="00F67C53">
        <w:t>, tanto los horarios de cursada como las mesas de examen</w:t>
      </w:r>
      <w:r>
        <w:t xml:space="preserve">. </w:t>
      </w:r>
      <w:r w:rsidR="001A4FB5">
        <w:t xml:space="preserve">En lo que respecta los administrativos </w:t>
      </w:r>
      <w:r w:rsidR="00932C52">
        <w:t xml:space="preserve">que son los de la </w:t>
      </w:r>
      <w:r w:rsidR="00932C52">
        <w:rPr>
          <w:rFonts w:ascii="Calibri" w:eastAsia="Calibri" w:hAnsi="Calibri" w:cs="Times New Roman"/>
          <w:lang w:val="es-AR"/>
        </w:rPr>
        <w:t xml:space="preserve">Secretaria Académica </w:t>
      </w:r>
      <w:r w:rsidR="001A4FB5">
        <w:t>realiza</w:t>
      </w:r>
      <w:r>
        <w:t>ban</w:t>
      </w:r>
      <w:r w:rsidR="001A4FB5">
        <w:t xml:space="preserve"> estas operaciones antes mencionadas </w:t>
      </w:r>
      <w:r w:rsidR="00F67C53">
        <w:t xml:space="preserve"> </w:t>
      </w:r>
      <w:r>
        <w:t>a mano, como se dijo anteriormente en planillas Excel.</w:t>
      </w:r>
      <w:r w:rsidR="00932C52">
        <w:t xml:space="preserve"> </w:t>
      </w:r>
      <w:r w:rsidR="00932C52">
        <w:rPr>
          <w:rFonts w:ascii="Calibri" w:eastAsia="Calibri" w:hAnsi="Calibri" w:cs="Times New Roman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>
        <w:rPr>
          <w:rFonts w:ascii="Calibri" w:eastAsia="Calibri" w:hAnsi="Calibri" w:cs="Times New Roman"/>
          <w:lang w:val="es-AR"/>
        </w:rPr>
        <w:t xml:space="preserve"> Por ello es que se va a realizar dicho proyecto.</w:t>
      </w:r>
    </w:p>
    <w:p w:rsidR="00A05067" w:rsidRDefault="001D5F90" w:rsidP="00932C52">
      <w:pPr>
        <w:jc w:val="both"/>
      </w:pPr>
      <w:r>
        <w:t xml:space="preserve">Se desarrollo los documentos a través del psi, el cual utilizamos como guía de los documentos realizados. Este proyecto se realizo a través de iteraciones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779D1" w:rsidRPr="00F8522E" w:rsidRDefault="009779D1" w:rsidP="00A05067">
      <w:pPr>
        <w:pStyle w:val="PSI-Ttulo1"/>
      </w:pPr>
    </w:p>
    <w:sectPr w:rsidR="009779D1" w:rsidRPr="00F8522E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1D" w:rsidRDefault="000A641D" w:rsidP="00C94FBE">
      <w:pPr>
        <w:spacing w:before="0" w:line="240" w:lineRule="auto"/>
      </w:pPr>
      <w:r>
        <w:separator/>
      </w:r>
    </w:p>
    <w:p w:rsidR="000A641D" w:rsidRDefault="000A641D"/>
  </w:endnote>
  <w:endnote w:type="continuationSeparator" w:id="1">
    <w:p w:rsidR="000A641D" w:rsidRDefault="000A641D" w:rsidP="00C94FBE">
      <w:pPr>
        <w:spacing w:before="0" w:line="240" w:lineRule="auto"/>
      </w:pPr>
      <w:r>
        <w:continuationSeparator/>
      </w:r>
    </w:p>
    <w:p w:rsidR="000A641D" w:rsidRDefault="000A64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CC" w:rsidRDefault="00782A7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531CC">
          <w:rPr>
            <w:rFonts w:asciiTheme="majorHAnsi" w:hAnsiTheme="majorHAnsi"/>
          </w:rPr>
          <w:t>GRUPO DE DESARROLLO YENÚ</w:t>
        </w:r>
      </w:sdtContent>
    </w:sdt>
    <w:r w:rsidRPr="00782A7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7531CC">
          <w:tab/>
        </w:r>
        <w:r w:rsidR="007531CC">
          <w:tab/>
        </w:r>
        <w:r w:rsidR="007531CC">
          <w:tab/>
        </w:r>
        <w:r w:rsidR="007531CC">
          <w:tab/>
        </w:r>
        <w:r w:rsidR="007531CC">
          <w:tab/>
        </w:r>
        <w:r w:rsidR="007531C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7531C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D5F90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7531C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7531C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D5F90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7531CC" w:rsidRDefault="007531CC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1D" w:rsidRDefault="000A641D" w:rsidP="00C94FBE">
      <w:pPr>
        <w:spacing w:before="0" w:line="240" w:lineRule="auto"/>
      </w:pPr>
      <w:r>
        <w:separator/>
      </w:r>
    </w:p>
    <w:p w:rsidR="000A641D" w:rsidRDefault="000A641D"/>
  </w:footnote>
  <w:footnote w:type="continuationSeparator" w:id="1">
    <w:p w:rsidR="000A641D" w:rsidRDefault="000A641D" w:rsidP="00C94FBE">
      <w:pPr>
        <w:spacing w:before="0" w:line="240" w:lineRule="auto"/>
      </w:pPr>
      <w:r>
        <w:continuationSeparator/>
      </w:r>
    </w:p>
    <w:p w:rsidR="000A641D" w:rsidRDefault="000A64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31CC" w:rsidRDefault="007531C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7531CC" w:rsidRPr="000F4F97" w:rsidRDefault="00782A7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782A7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7531C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7531C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3349C"/>
    <w:rsid w:val="00045F1A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54FA5"/>
    <w:rsid w:val="00183953"/>
    <w:rsid w:val="00185A46"/>
    <w:rsid w:val="00191198"/>
    <w:rsid w:val="001950C8"/>
    <w:rsid w:val="001A2EE6"/>
    <w:rsid w:val="001A4FB5"/>
    <w:rsid w:val="001C6104"/>
    <w:rsid w:val="001C799E"/>
    <w:rsid w:val="001C7B44"/>
    <w:rsid w:val="001D5F90"/>
    <w:rsid w:val="001F5F92"/>
    <w:rsid w:val="0020621B"/>
    <w:rsid w:val="0021537B"/>
    <w:rsid w:val="00217A70"/>
    <w:rsid w:val="00224B75"/>
    <w:rsid w:val="00266C42"/>
    <w:rsid w:val="00282ACE"/>
    <w:rsid w:val="00295CA9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3130E3"/>
    <w:rsid w:val="00313564"/>
    <w:rsid w:val="003149A1"/>
    <w:rsid w:val="003163C6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2080A"/>
    <w:rsid w:val="004525FF"/>
    <w:rsid w:val="0046727A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919D5"/>
    <w:rsid w:val="006A2495"/>
    <w:rsid w:val="006B3371"/>
    <w:rsid w:val="006C0E65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E25EF"/>
    <w:rsid w:val="009E4DA8"/>
    <w:rsid w:val="009F4449"/>
    <w:rsid w:val="00A0436A"/>
    <w:rsid w:val="00A05067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F1EA9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72BB"/>
    <w:rsid w:val="00C94B09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EE17DA"/>
    <w:rsid w:val="00F045A2"/>
    <w:rsid w:val="00F163F8"/>
    <w:rsid w:val="00F2518B"/>
    <w:rsid w:val="00F36808"/>
    <w:rsid w:val="00F438B1"/>
    <w:rsid w:val="00F478F4"/>
    <w:rsid w:val="00F54DA6"/>
    <w:rsid w:val="00F6748E"/>
    <w:rsid w:val="00F67C53"/>
    <w:rsid w:val="00F771E5"/>
    <w:rsid w:val="00F813E9"/>
    <w:rsid w:val="00F815F5"/>
    <w:rsid w:val="00F8522E"/>
    <w:rsid w:val="00F926BE"/>
    <w:rsid w:val="00FC4195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0506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96</TotalTime>
  <Pages>4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7</cp:revision>
  <dcterms:created xsi:type="dcterms:W3CDTF">2017-09-02T01:35:00Z</dcterms:created>
  <dcterms:modified xsi:type="dcterms:W3CDTF">2020-06-29T00:52:00Z</dcterms:modified>
</cp:coreProperties>
</file>